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04F74" w14:paraId="3DCC45DC" w14:textId="77777777" w:rsidTr="00546D4B">
        <w:tc>
          <w:tcPr>
            <w:tcW w:w="8640" w:type="dxa"/>
          </w:tcPr>
          <w:p w14:paraId="28B4DE98" w14:textId="4EF25CE0" w:rsidR="00404F74" w:rsidRDefault="00546D4B">
            <w:r>
              <w:t xml:space="preserve"> Scribe, </w:t>
            </w:r>
            <w:proofErr w:type="spellStart"/>
            <w:r>
              <w:t>dé</w:t>
            </w:r>
            <w:proofErr w:type="spellEnd"/>
            <w:r>
              <w:t xml:space="preserve"> </w:t>
            </w:r>
            <w:proofErr w:type="spellStart"/>
            <w:r>
              <w:t>pih</w:t>
            </w:r>
            <w:proofErr w:type="spellEnd"/>
            <w:r>
              <w:t xml:space="preserve">, </w:t>
            </w:r>
          </w:p>
        </w:tc>
      </w:tr>
      <w:tr w:rsidR="00404F74" w14:paraId="1678CC67" w14:textId="77777777" w:rsidTr="00546D4B">
        <w:tc>
          <w:tcPr>
            <w:tcW w:w="8640" w:type="dxa"/>
          </w:tcPr>
          <w:p w14:paraId="60A0DE30" w14:textId="77777777" w:rsidR="00404F74" w:rsidRDefault="00000000">
            <w:r>
              <w:t>Scriptures, BERE sung’ kiung, B</w:t>
            </w:r>
          </w:p>
        </w:tc>
      </w:tr>
      <w:tr w:rsidR="00546D4B" w14:paraId="72B05531" w14:textId="77777777" w:rsidTr="00546D4B">
        <w:tc>
          <w:tcPr>
            <w:tcW w:w="8640" w:type="dxa"/>
          </w:tcPr>
          <w:p w14:paraId="70010882" w14:textId="3FB43F13" w:rsidR="00546D4B" w:rsidRDefault="00546D4B">
            <w:r>
              <w:t xml:space="preserve">Scroll, </w:t>
            </w:r>
          </w:p>
        </w:tc>
      </w:tr>
      <w:tr w:rsidR="00404F74" w14:paraId="2C03E50B" w14:textId="77777777" w:rsidTr="00546D4B">
        <w:tc>
          <w:tcPr>
            <w:tcW w:w="8640" w:type="dxa"/>
          </w:tcPr>
          <w:p w14:paraId="334653A6" w14:textId="77777777" w:rsidR="00404F74" w:rsidRDefault="00000000">
            <w:r>
              <w:t>Scrub, Zhi) ’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eh</w:t>
            </w:r>
            <w:proofErr w:type="spellEnd"/>
            <w:r>
              <w:t>.</w:t>
            </w:r>
          </w:p>
        </w:tc>
      </w:tr>
      <w:tr w:rsidR="00404F74" w14:paraId="5C01263D" w14:textId="77777777" w:rsidTr="00546D4B">
        <w:tc>
          <w:tcPr>
            <w:tcW w:w="8640" w:type="dxa"/>
          </w:tcPr>
          <w:p w14:paraId="2C769364" w14:textId="77777777" w:rsidR="00404F74" w:rsidRDefault="00000000">
            <w:r>
              <w:t>Scruple, SE iD ni sing.</w:t>
            </w:r>
          </w:p>
        </w:tc>
      </w:tr>
      <w:tr w:rsidR="00404F74" w14:paraId="26E0C018" w14:textId="77777777" w:rsidTr="00546D4B">
        <w:tc>
          <w:tcPr>
            <w:tcW w:w="8640" w:type="dxa"/>
          </w:tcPr>
          <w:p w14:paraId="3324D3DE" w14:textId="77777777" w:rsidR="00404F74" w:rsidRDefault="00000000">
            <w:r>
              <w:t>Scrupulous, TFA AS. = van ‘su At ni.</w:t>
            </w:r>
          </w:p>
        </w:tc>
      </w:tr>
      <w:tr w:rsidR="00404F74" w14:paraId="13921CE5" w14:textId="77777777" w:rsidTr="00546D4B">
        <w:tc>
          <w:tcPr>
            <w:tcW w:w="8640" w:type="dxa"/>
          </w:tcPr>
          <w:p w14:paraId="17362765" w14:textId="77777777" w:rsidR="00404F74" w:rsidRDefault="00000000">
            <w:r>
              <w:t>Scrutinize, BR *k’au kien‘, ee</w:t>
            </w:r>
          </w:p>
        </w:tc>
      </w:tr>
      <w:tr w:rsidR="00546D4B" w14:paraId="14E5FD74" w14:textId="77777777" w:rsidTr="00546D4B">
        <w:tc>
          <w:tcPr>
            <w:tcW w:w="8640" w:type="dxa"/>
          </w:tcPr>
          <w:p w14:paraId="5E2036DF" w14:textId="7BB325D5" w:rsidR="00546D4B" w:rsidRDefault="00546D4B"/>
        </w:tc>
      </w:tr>
      <w:tr w:rsidR="00404F74" w14:paraId="162E422F" w14:textId="77777777" w:rsidTr="00546D4B">
        <w:tc>
          <w:tcPr>
            <w:tcW w:w="8640" w:type="dxa"/>
          </w:tcPr>
          <w:p w14:paraId="676B3071" w14:textId="77777777" w:rsidR="00404F74" w:rsidRDefault="00000000">
            <w:r>
              <w:t>Scull, (of a boat) #M ‘lu, (of a dead</w:t>
            </w:r>
          </w:p>
        </w:tc>
      </w:tr>
      <w:tr w:rsidR="00546D4B" w14:paraId="1EC1C8A4" w14:textId="77777777" w:rsidTr="00546D4B">
        <w:tc>
          <w:tcPr>
            <w:tcW w:w="8640" w:type="dxa"/>
          </w:tcPr>
          <w:p w14:paraId="21B458DD" w14:textId="0D8B99AF" w:rsidR="00546D4B" w:rsidRDefault="00546D4B">
            <w:r>
              <w:t xml:space="preserve">Scull, to, (a boat) </w:t>
            </w:r>
          </w:p>
        </w:tc>
      </w:tr>
      <w:tr w:rsidR="00404F74" w14:paraId="3056D655" w14:textId="77777777" w:rsidTr="00546D4B">
        <w:tc>
          <w:tcPr>
            <w:tcW w:w="8640" w:type="dxa"/>
          </w:tcPr>
          <w:p w14:paraId="07ADC478" w14:textId="77777777" w:rsidR="00404F74" w:rsidRDefault="00000000">
            <w:r>
              <w:t xml:space="preserve">Sculptor, </w:t>
            </w:r>
            <w:proofErr w:type="spellStart"/>
            <w:r>
              <w:t>ie</w:t>
            </w:r>
            <w:proofErr w:type="spellEnd"/>
            <w:r>
              <w:t xml:space="preserve"> Fe </w:t>
            </w:r>
            <w:proofErr w:type="spellStart"/>
            <w:r>
              <w:t>tiau</w:t>
            </w:r>
            <w:proofErr w:type="spellEnd"/>
            <w:r>
              <w:t xml:space="preserve"> dziang*,</w:t>
            </w:r>
          </w:p>
        </w:tc>
      </w:tr>
      <w:tr w:rsidR="00404F74" w14:paraId="795CCE97" w14:textId="77777777" w:rsidTr="00546D4B">
        <w:tc>
          <w:tcPr>
            <w:tcW w:w="8640" w:type="dxa"/>
          </w:tcPr>
          <w:p w14:paraId="0E695133" w14:textId="77777777" w:rsidR="00404F74" w:rsidRDefault="00000000">
            <w:r>
              <w:t>Sea, HF *hé, (bottom of) JE vhs "ti,</w:t>
            </w:r>
          </w:p>
        </w:tc>
      </w:tr>
      <w:tr w:rsidR="00404F74" w14:paraId="4110E9D0" w14:textId="77777777" w:rsidTr="00546D4B">
        <w:tc>
          <w:tcPr>
            <w:tcW w:w="8640" w:type="dxa"/>
          </w:tcPr>
          <w:p w14:paraId="786E787A" w14:textId="77777777" w:rsidR="00404F74" w:rsidRDefault="00000000">
            <w:r>
              <w:t>Seaman, KA *sz *seu,</w:t>
            </w:r>
          </w:p>
        </w:tc>
      </w:tr>
      <w:tr w:rsidR="00404F74" w14:paraId="6DEFEE65" w14:textId="77777777" w:rsidTr="00546D4B">
        <w:tc>
          <w:tcPr>
            <w:tcW w:w="8640" w:type="dxa"/>
          </w:tcPr>
          <w:p w14:paraId="40E6B664" w14:textId="05ED475D" w:rsidR="00404F74" w:rsidRDefault="00000000">
            <w:proofErr w:type="gramStart"/>
            <w:r>
              <w:t xml:space="preserve">Seaport, </w:t>
            </w:r>
            <w:r w:rsidR="00546D4B">
              <w:t xml:space="preserve"> </w:t>
            </w:r>
            <w:r>
              <w:t xml:space="preserve"> </w:t>
            </w:r>
            <w:proofErr w:type="gramEnd"/>
            <w:r>
              <w:t>‘hd ’k’ou,</w:t>
            </w:r>
          </w:p>
        </w:tc>
      </w:tr>
      <w:tr w:rsidR="00404F74" w14:paraId="26662822" w14:textId="77777777" w:rsidTr="00546D4B">
        <w:tc>
          <w:tcPr>
            <w:tcW w:w="8640" w:type="dxa"/>
          </w:tcPr>
          <w:p w14:paraId="28999141" w14:textId="77777777" w:rsidR="00404F74" w:rsidRDefault="00000000">
            <w:r>
              <w:t>Seaweed, pag AS "hé ta‘,</w:t>
            </w:r>
          </w:p>
        </w:tc>
      </w:tr>
      <w:tr w:rsidR="00404F74" w14:paraId="7F3D9547" w14:textId="77777777" w:rsidTr="00546D4B">
        <w:tc>
          <w:tcPr>
            <w:tcW w:w="8640" w:type="dxa"/>
          </w:tcPr>
          <w:p w14:paraId="381E58B3" w14:textId="23EF670C" w:rsidR="00404F74" w:rsidRDefault="00000000">
            <w:r>
              <w:t>Seal, (an animal) ii He "hé ling,</w:t>
            </w:r>
            <w:r w:rsidR="00546D4B">
              <w:t xml:space="preserve"> </w:t>
            </w:r>
            <w:proofErr w:type="spellStart"/>
            <w:r w:rsidR="00546D4B">
              <w:t>koh</w:t>
            </w:r>
            <w:proofErr w:type="spellEnd"/>
            <w:r w:rsidR="00546D4B">
              <w:t xml:space="preserve"> </w:t>
            </w:r>
            <w:proofErr w:type="spellStart"/>
            <w:r w:rsidR="00546D4B">
              <w:t>sih</w:t>
            </w:r>
            <w:proofErr w:type="spellEnd"/>
            <w:r w:rsidR="00546D4B">
              <w:t>, (seal character) SX</w:t>
            </w:r>
          </w:p>
        </w:tc>
      </w:tr>
      <w:tr w:rsidR="00404F74" w14:paraId="7E5EDC11" w14:textId="77777777" w:rsidTr="00546D4B">
        <w:tc>
          <w:tcPr>
            <w:tcW w:w="8640" w:type="dxa"/>
          </w:tcPr>
          <w:p w14:paraId="7894C538" w14:textId="60CAC75E" w:rsidR="00404F74" w:rsidRDefault="00404F74"/>
        </w:tc>
      </w:tr>
      <w:tr w:rsidR="00404F74" w14:paraId="239DF0EB" w14:textId="77777777" w:rsidTr="00546D4B">
        <w:tc>
          <w:tcPr>
            <w:tcW w:w="8640" w:type="dxa"/>
          </w:tcPr>
          <w:p w14:paraId="182D7994" w14:textId="77777777" w:rsidR="00404F74" w:rsidRDefault="00000000">
            <w:r>
              <w:t>Seal, (to) $7 Ep ‘tang yun’, Se ké</w:t>
            </w:r>
          </w:p>
        </w:tc>
      </w:tr>
      <w:tr w:rsidR="00404F74" w14:paraId="3C1ACAA1" w14:textId="77777777" w:rsidTr="00546D4B">
        <w:tc>
          <w:tcPr>
            <w:tcW w:w="8640" w:type="dxa"/>
          </w:tcPr>
          <w:p w14:paraId="7D302C27" w14:textId="77777777" w:rsidR="00404F74" w:rsidRDefault="00000000">
            <w:r>
              <w:t>Seam, (straight) ne dzuh ving’,</w:t>
            </w:r>
          </w:p>
        </w:tc>
      </w:tr>
      <w:tr w:rsidR="00404F74" w14:paraId="23D1888D" w14:textId="77777777" w:rsidTr="00546D4B">
        <w:tc>
          <w:tcPr>
            <w:tcW w:w="8640" w:type="dxa"/>
          </w:tcPr>
          <w:p w14:paraId="6ADC6312" w14:textId="77777777" w:rsidR="00404F74" w:rsidRDefault="00000000">
            <w:r>
              <w:t>Sear, {£ tsiau.</w:t>
            </w:r>
          </w:p>
        </w:tc>
      </w:tr>
      <w:tr w:rsidR="00404F74" w14:paraId="46ACDB7D" w14:textId="77777777" w:rsidTr="00546D4B">
        <w:tc>
          <w:tcPr>
            <w:tcW w:w="8640" w:type="dxa"/>
          </w:tcPr>
          <w:p w14:paraId="387048FD" w14:textId="652B66F7" w:rsidR="00404F74" w:rsidRDefault="00546D4B">
            <w:r>
              <w:t xml:space="preserve"> </w:t>
            </w:r>
          </w:p>
        </w:tc>
      </w:tr>
      <w:tr w:rsidR="00404F74" w14:paraId="2836A45A" w14:textId="77777777" w:rsidTr="00546D4B">
        <w:tc>
          <w:tcPr>
            <w:tcW w:w="8640" w:type="dxa"/>
          </w:tcPr>
          <w:p w14:paraId="706D327C" w14:textId="77777777" w:rsidR="00404F74" w:rsidRDefault="00000000">
            <w:r>
              <w:t>Season, (use in its) He Ge_E pit az heu‘</w:t>
            </w:r>
          </w:p>
        </w:tc>
      </w:tr>
      <w:tr w:rsidR="00404F74" w14:paraId="20047761" w14:textId="77777777" w:rsidTr="00546D4B">
        <w:tc>
          <w:tcPr>
            <w:tcW w:w="8640" w:type="dxa"/>
          </w:tcPr>
          <w:p w14:paraId="534BDA59" w14:textId="78073F58" w:rsidR="00404F74" w:rsidRDefault="00546D4B">
            <w:r>
              <w:t xml:space="preserve"> </w:t>
            </w:r>
          </w:p>
        </w:tc>
      </w:tr>
      <w:tr w:rsidR="00404F74" w14:paraId="386B2C7B" w14:textId="77777777" w:rsidTr="00546D4B">
        <w:tc>
          <w:tcPr>
            <w:tcW w:w="8640" w:type="dxa"/>
          </w:tcPr>
          <w:p w14:paraId="66647F0E" w14:textId="77777777" w:rsidR="00404F74" w:rsidRDefault="00000000">
            <w:r>
              <w:t>Season, to, (food) aa bia diau Aa</w:t>
            </w:r>
          </w:p>
        </w:tc>
      </w:tr>
      <w:tr w:rsidR="00404F74" w14:paraId="56B63E0B" w14:textId="77777777" w:rsidTr="00546D4B">
        <w:tc>
          <w:tcPr>
            <w:tcW w:w="8640" w:type="dxa"/>
          </w:tcPr>
          <w:p w14:paraId="02962FD9" w14:textId="6DE81153" w:rsidR="00404F74" w:rsidRDefault="00000000">
            <w:r>
              <w:t>Seasonable,</w:t>
            </w:r>
            <w:r w:rsidR="00546D4B"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yang’, JE</w:t>
            </w:r>
            <w:proofErr w:type="gramStart"/>
            <w:r>
              <w:t>@</w:t>
            </w:r>
            <w:r w:rsidR="00546D4B">
              <w:t>‘</w:t>
            </w:r>
            <w:proofErr w:type="spellStart"/>
            <w:proofErr w:type="gramEnd"/>
            <w:r w:rsidR="00546D4B">
              <w:t>hau</w:t>
            </w:r>
            <w:proofErr w:type="spellEnd"/>
            <w:r w:rsidR="00546D4B">
              <w:t>, (Seasonably) pd BE hah "</w:t>
            </w:r>
            <w:proofErr w:type="spellStart"/>
            <w:r w:rsidR="00546D4B">
              <w:t>hau</w:t>
            </w:r>
            <w:proofErr w:type="spellEnd"/>
            <w:r w:rsidR="00546D4B">
              <w:t>.</w:t>
            </w:r>
          </w:p>
        </w:tc>
      </w:tr>
      <w:tr w:rsidR="00404F74" w14:paraId="7CD0E141" w14:textId="77777777" w:rsidTr="00546D4B">
        <w:tc>
          <w:tcPr>
            <w:tcW w:w="8640" w:type="dxa"/>
          </w:tcPr>
          <w:p w14:paraId="28771E44" w14:textId="72ACE55D" w:rsidR="00404F74" w:rsidRDefault="00404F74"/>
        </w:tc>
      </w:tr>
      <w:tr w:rsidR="00404F74" w14:paraId="6610A777" w14:textId="77777777" w:rsidTr="00546D4B">
        <w:tc>
          <w:tcPr>
            <w:tcW w:w="8640" w:type="dxa"/>
          </w:tcPr>
          <w:p w14:paraId="745E708C" w14:textId="77777777" w:rsidR="00404F74" w:rsidRDefault="00000000">
            <w:r>
              <w:t>Seasoned, (timber) a, ae kix mdéh</w:t>
            </w:r>
          </w:p>
        </w:tc>
      </w:tr>
      <w:tr w:rsidR="00404F74" w14:paraId="0AF4B18F" w14:textId="77777777" w:rsidTr="00546D4B">
        <w:tc>
          <w:tcPr>
            <w:tcW w:w="8640" w:type="dxa"/>
          </w:tcPr>
          <w:p w14:paraId="27F55CC5" w14:textId="77777777" w:rsidR="00404F74" w:rsidRDefault="00000000">
            <w:r>
              <w:t>Seat, FEAE zu! we!</w:t>
            </w:r>
          </w:p>
        </w:tc>
      </w:tr>
      <w:tr w:rsidR="00404F74" w14:paraId="57E75540" w14:textId="77777777" w:rsidTr="00546D4B">
        <w:tc>
          <w:tcPr>
            <w:tcW w:w="8640" w:type="dxa"/>
          </w:tcPr>
          <w:p w14:paraId="684C7312" w14:textId="77777777" w:rsidR="00404F74" w:rsidRDefault="00000000">
            <w:r>
              <w:t>Secluded, (in situation) Api ‘lang</w:t>
            </w:r>
          </w:p>
        </w:tc>
      </w:tr>
      <w:tr w:rsidR="00404F74" w14:paraId="0242F84E" w14:textId="77777777" w:rsidTr="00546D4B">
        <w:tc>
          <w:tcPr>
            <w:tcW w:w="8640" w:type="dxa"/>
          </w:tcPr>
          <w:p w14:paraId="60BE5EAD" w14:textId="77777777" w:rsidR="00404F74" w:rsidRDefault="00000000">
            <w:r>
              <w:t>Second, $f —. di‘ ni‘, (month) —F</w:t>
            </w:r>
          </w:p>
        </w:tc>
      </w:tr>
      <w:tr w:rsidR="00404F74" w14:paraId="5110701E" w14:textId="77777777" w:rsidTr="00546D4B">
        <w:tc>
          <w:tcPr>
            <w:tcW w:w="8640" w:type="dxa"/>
          </w:tcPr>
          <w:p w14:paraId="5E3C7990" w14:textId="77777777" w:rsidR="00404F74" w:rsidRDefault="00000000">
            <w:r>
              <w:t>Secret, Bie pi‘ mih, Ba én’ th</w:t>
            </w:r>
          </w:p>
        </w:tc>
      </w:tr>
      <w:tr w:rsidR="00404F74" w14:paraId="5B0738E0" w14:textId="77777777" w:rsidTr="00546D4B">
        <w:tc>
          <w:tcPr>
            <w:tcW w:w="8640" w:type="dxa"/>
          </w:tcPr>
          <w:p w14:paraId="7EAA0177" w14:textId="77777777" w:rsidR="00404F74" w:rsidRDefault="00000000">
            <w:r>
              <w:t>Secretary, (to a mandarin) Bib BE szy4.</w:t>
            </w:r>
          </w:p>
        </w:tc>
      </w:tr>
      <w:tr w:rsidR="00404F74" w14:paraId="76328B7E" w14:textId="77777777" w:rsidTr="00546D4B">
        <w:tc>
          <w:tcPr>
            <w:tcW w:w="8640" w:type="dxa"/>
          </w:tcPr>
          <w:p w14:paraId="3F1DD2F3" w14:textId="77777777" w:rsidR="00404F74" w:rsidRDefault="00000000">
            <w:r>
              <w:t>Secrete, at zong, ti, k’ong’, (lay</w:t>
            </w:r>
          </w:p>
        </w:tc>
      </w:tr>
      <w:tr w:rsidR="00404F74" w14:paraId="0133CE56" w14:textId="77777777" w:rsidTr="00546D4B">
        <w:tc>
          <w:tcPr>
            <w:tcW w:w="8640" w:type="dxa"/>
          </w:tcPr>
          <w:p w14:paraId="0C1E4B1A" w14:textId="5A17F186" w:rsidR="00404F74" w:rsidRDefault="00000000">
            <w:r>
              <w:t xml:space="preserve">Secretly, AEE </w:t>
            </w:r>
            <w:proofErr w:type="spellStart"/>
            <w:r>
              <w:t>sz</w:t>
            </w:r>
            <w:proofErr w:type="spellEnd"/>
            <w:r>
              <w:t xml:space="preserve"> "</w:t>
            </w:r>
            <w:proofErr w:type="spellStart"/>
            <w:r>
              <w:t>ti</w:t>
            </w:r>
            <w:proofErr w:type="spellEnd"/>
            <w:r>
              <w:t xml:space="preserve"> ’au, (trans</w:t>
            </w:r>
            <w:r w:rsidR="00546D4B">
              <w:t xml:space="preserve">mitted) FBS </w:t>
            </w:r>
            <w:proofErr w:type="gramStart"/>
            <w:r w:rsidR="00546D4B">
              <w:t xml:space="preserve">pi‘ </w:t>
            </w:r>
            <w:proofErr w:type="spellStart"/>
            <w:r w:rsidR="00546D4B">
              <w:t>dzén</w:t>
            </w:r>
            <w:proofErr w:type="spellEnd"/>
            <w:proofErr w:type="gramEnd"/>
            <w:r w:rsidR="00546D4B">
              <w:t xml:space="preserve">, HAE </w:t>
            </w:r>
            <w:proofErr w:type="spellStart"/>
            <w:r w:rsidR="00546D4B">
              <w:t>vou</w:t>
            </w:r>
            <w:proofErr w:type="spellEnd"/>
          </w:p>
        </w:tc>
      </w:tr>
      <w:tr w:rsidR="00404F74" w14:paraId="1FD15F2B" w14:textId="77777777" w:rsidTr="00546D4B">
        <w:tc>
          <w:tcPr>
            <w:tcW w:w="8640" w:type="dxa"/>
          </w:tcPr>
          <w:p w14:paraId="3B7F5AF6" w14:textId="21CA149D" w:rsidR="00404F74" w:rsidRDefault="00404F74"/>
        </w:tc>
      </w:tr>
      <w:tr w:rsidR="00404F74" w14:paraId="3C53A75A" w14:textId="77777777" w:rsidTr="00546D4B">
        <w:tc>
          <w:tcPr>
            <w:tcW w:w="8640" w:type="dxa"/>
          </w:tcPr>
          <w:p w14:paraId="3E3CC4B8" w14:textId="77777777" w:rsidR="00404F74" w:rsidRDefault="00000000">
            <w:r>
              <w:t>Sect, FY kiau‘ mun.</w:t>
            </w:r>
          </w:p>
        </w:tc>
      </w:tr>
      <w:tr w:rsidR="00404F74" w14:paraId="152AB98C" w14:textId="77777777" w:rsidTr="00546D4B">
        <w:tc>
          <w:tcPr>
            <w:tcW w:w="8640" w:type="dxa"/>
          </w:tcPr>
          <w:p w14:paraId="7047FFBC" w14:textId="13CDDBDA" w:rsidR="00404F74" w:rsidRDefault="00000000">
            <w:r>
              <w:t>Section, (of a book) Ff tsang, (of</w:t>
            </w:r>
          </w:p>
        </w:tc>
      </w:tr>
      <w:tr w:rsidR="00404F74" w14:paraId="29918627" w14:textId="77777777" w:rsidTr="00546D4B">
        <w:tc>
          <w:tcPr>
            <w:tcW w:w="8640" w:type="dxa"/>
          </w:tcPr>
          <w:p w14:paraId="231CF937" w14:textId="77777777" w:rsidR="00404F74" w:rsidRDefault="00000000">
            <w:r>
              <w:t>Seealar, {it FR _E{(M az‘ kd‘ Jong! ka’.</w:t>
            </w:r>
          </w:p>
        </w:tc>
      </w:tr>
      <w:tr w:rsidR="00404F74" w14:paraId="4246577D" w14:textId="77777777" w:rsidTr="00546D4B">
        <w:tc>
          <w:tcPr>
            <w:tcW w:w="8640" w:type="dxa"/>
          </w:tcPr>
          <w:p w14:paraId="4ED45178" w14:textId="77777777" w:rsidR="00404F74" w:rsidRDefault="00000000">
            <w:r>
              <w:t>Secure, ae tu tong, &lt;2 Wun</w:t>
            </w:r>
          </w:p>
        </w:tc>
      </w:tr>
      <w:tr w:rsidR="00404F74" w14:paraId="0525E44E" w14:textId="77777777" w:rsidTr="00546D4B">
        <w:tc>
          <w:tcPr>
            <w:tcW w:w="8640" w:type="dxa"/>
          </w:tcPr>
          <w:p w14:paraId="1F9729A8" w14:textId="77777777" w:rsidR="00404F74" w:rsidRDefault="00000000">
            <w:r>
              <w:t>Secure, (to) Te *pau,</w:t>
            </w:r>
          </w:p>
        </w:tc>
      </w:tr>
      <w:tr w:rsidR="00404F74" w14:paraId="34579B02" w14:textId="77777777" w:rsidTr="00546D4B">
        <w:tc>
          <w:tcPr>
            <w:tcW w:w="8640" w:type="dxa"/>
          </w:tcPr>
          <w:p w14:paraId="19B448C0" w14:textId="77777777" w:rsidR="00404F74" w:rsidRDefault="00000000">
            <w:r>
              <w:t>Security, MN "pau niun,(shop keeper</w:t>
            </w:r>
          </w:p>
        </w:tc>
      </w:tr>
      <w:tr w:rsidR="00404F74" w14:paraId="4C1BA07D" w14:textId="77777777" w:rsidTr="00546D4B">
        <w:tc>
          <w:tcPr>
            <w:tcW w:w="8640" w:type="dxa"/>
          </w:tcPr>
          <w:p w14:paraId="1FE26A7A" w14:textId="77777777" w:rsidR="00404F74" w:rsidRDefault="00000000">
            <w:r>
              <w:t>Sedan-chair, ef giau‘ ‘tsz.</w:t>
            </w:r>
          </w:p>
        </w:tc>
      </w:tr>
      <w:tr w:rsidR="00404F74" w14:paraId="2BD7716D" w14:textId="77777777" w:rsidTr="00546D4B">
        <w:tc>
          <w:tcPr>
            <w:tcW w:w="8640" w:type="dxa"/>
          </w:tcPr>
          <w:p w14:paraId="5AE8B0E7" w14:textId="77777777" w:rsidR="00404F74" w:rsidRDefault="00000000">
            <w:r>
              <w:t>Seduce, 5 ie *vun ye, Fae t'sdr</w:t>
            </w:r>
          </w:p>
        </w:tc>
      </w:tr>
    </w:tbl>
    <w:p w14:paraId="2D08E061" w14:textId="77777777" w:rsidR="003A4D90" w:rsidRDefault="003A4D90"/>
    <w:sectPr w:rsidR="003A4D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530377">
    <w:abstractNumId w:val="8"/>
  </w:num>
  <w:num w:numId="2" w16cid:durableId="15927046">
    <w:abstractNumId w:val="6"/>
  </w:num>
  <w:num w:numId="3" w16cid:durableId="545484875">
    <w:abstractNumId w:val="5"/>
  </w:num>
  <w:num w:numId="4" w16cid:durableId="1848060584">
    <w:abstractNumId w:val="4"/>
  </w:num>
  <w:num w:numId="5" w16cid:durableId="1748459682">
    <w:abstractNumId w:val="7"/>
  </w:num>
  <w:num w:numId="6" w16cid:durableId="1845824511">
    <w:abstractNumId w:val="3"/>
  </w:num>
  <w:num w:numId="7" w16cid:durableId="497699204">
    <w:abstractNumId w:val="2"/>
  </w:num>
  <w:num w:numId="8" w16cid:durableId="1960797667">
    <w:abstractNumId w:val="1"/>
  </w:num>
  <w:num w:numId="9" w16cid:durableId="68841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D90"/>
    <w:rsid w:val="00404F74"/>
    <w:rsid w:val="00546D4B"/>
    <w:rsid w:val="00AA1D8D"/>
    <w:rsid w:val="00B47730"/>
    <w:rsid w:val="00C150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86EDD"/>
  <w14:defaultImageDpi w14:val="300"/>
  <w15:docId w15:val="{DED8BE7B-A360-4CEA-A3B4-868491F1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7:10:00Z</dcterms:modified>
  <cp:category/>
</cp:coreProperties>
</file>